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中備審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333631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（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）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期間、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一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不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r w:rsidRPr="000E07D2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333631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333631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333631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8E56" w14:textId="77777777" w:rsidR="00333631" w:rsidRDefault="00333631">
      <w:pPr>
        <w:spacing w:after="0" w:line="240" w:lineRule="auto"/>
      </w:pPr>
      <w:r>
        <w:separator/>
      </w:r>
    </w:p>
  </w:endnote>
  <w:endnote w:type="continuationSeparator" w:id="0">
    <w:p w14:paraId="6D510BBB" w14:textId="77777777" w:rsidR="00333631" w:rsidRDefault="0033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7C8A" w14:textId="77777777" w:rsidR="00333631" w:rsidRDefault="00333631">
      <w:pPr>
        <w:spacing w:after="0" w:line="240" w:lineRule="auto"/>
      </w:pPr>
      <w:r>
        <w:separator/>
      </w:r>
    </w:p>
  </w:footnote>
  <w:footnote w:type="continuationSeparator" w:id="0">
    <w:p w14:paraId="65A52EF2" w14:textId="77777777" w:rsidR="00333631" w:rsidRDefault="0033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44020"/>
    <w:rsid w:val="00082211"/>
    <w:rsid w:val="000828B3"/>
    <w:rsid w:val="000C0545"/>
    <w:rsid w:val="000C50CB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3631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FA4D6-ED87-4A7C-85FD-09C72B0C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backW</cp:lastModifiedBy>
  <cp:revision>2</cp:revision>
  <cp:lastPrinted>2023-10-20T06:29:00Z</cp:lastPrinted>
  <dcterms:created xsi:type="dcterms:W3CDTF">2024-03-06T02:21:00Z</dcterms:created>
  <dcterms:modified xsi:type="dcterms:W3CDTF">2024-03-06T02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